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6364D5">
        <w:rPr>
          <w:rFonts w:ascii="Times New Roman" w:hAnsi="Times New Roman" w:cs="Times New Roman"/>
          <w:sz w:val="28"/>
          <w:szCs w:val="28"/>
        </w:rPr>
        <w:t>6</w:t>
      </w:r>
      <w:r w:rsidR="00EE67B5">
        <w:rPr>
          <w:rFonts w:ascii="Times New Roman" w:hAnsi="Times New Roman" w:cs="Times New Roman"/>
          <w:sz w:val="28"/>
          <w:szCs w:val="28"/>
        </w:rPr>
        <w:t>7 Отдел водного хозяйства исполнительного комитета</w:t>
      </w:r>
    </w:p>
    <w:p w:rsidR="00163176" w:rsidRPr="00100094" w:rsidRDefault="00EE67B5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ного Совета депутатов трудящихся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67B5">
        <w:rPr>
          <w:rFonts w:ascii="Times New Roman" w:hAnsi="Times New Roman" w:cs="Times New Roman"/>
          <w:b/>
          <w:sz w:val="28"/>
          <w:szCs w:val="28"/>
        </w:rPr>
        <w:t>1950-1951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E29" w:rsidRPr="00EE67B5" w:rsidTr="006B6E29">
        <w:tc>
          <w:tcPr>
            <w:tcW w:w="675" w:type="dxa"/>
          </w:tcPr>
          <w:p w:rsidR="006B6E29" w:rsidRPr="00EE67B5" w:rsidRDefault="00EE67B5" w:rsidP="00EE67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B6E29" w:rsidRPr="00EE67B5" w:rsidRDefault="00EE67B5" w:rsidP="00EE67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B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E67B5" w:rsidRPr="00EE67B5" w:rsidRDefault="00EE67B5" w:rsidP="00EE67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B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0-1951 годы</w:t>
            </w:r>
          </w:p>
          <w:p w:rsidR="006B6E29" w:rsidRPr="00EE67B5" w:rsidRDefault="006B6E29" w:rsidP="00EE67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29" w:rsidRPr="00EE67B5" w:rsidRDefault="00EE67B5" w:rsidP="00EE67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950-12.1951 г.г.</w:t>
            </w:r>
          </w:p>
        </w:tc>
        <w:tc>
          <w:tcPr>
            <w:tcW w:w="1168" w:type="dxa"/>
          </w:tcPr>
          <w:p w:rsidR="006B6E29" w:rsidRPr="00EE67B5" w:rsidRDefault="00EE67B5" w:rsidP="00EE67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B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6B6E29" w:rsidRPr="00EE67B5" w:rsidRDefault="006B6E29" w:rsidP="00EE67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3E" w:rsidRDefault="001B773E" w:rsidP="0006360D">
      <w:pPr>
        <w:spacing w:after="0" w:line="240" w:lineRule="auto"/>
      </w:pPr>
      <w:r>
        <w:separator/>
      </w:r>
    </w:p>
  </w:endnote>
  <w:endnote w:type="continuationSeparator" w:id="1">
    <w:p w:rsidR="001B773E" w:rsidRDefault="001B773E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3E" w:rsidRDefault="001B773E" w:rsidP="0006360D">
      <w:pPr>
        <w:spacing w:after="0" w:line="240" w:lineRule="auto"/>
      </w:pPr>
      <w:r>
        <w:separator/>
      </w:r>
    </w:p>
  </w:footnote>
  <w:footnote w:type="continuationSeparator" w:id="1">
    <w:p w:rsidR="001B773E" w:rsidRDefault="001B773E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38</cp:revision>
  <cp:lastPrinted>2016-02-02T06:14:00Z</cp:lastPrinted>
  <dcterms:created xsi:type="dcterms:W3CDTF">2016-02-01T06:27:00Z</dcterms:created>
  <dcterms:modified xsi:type="dcterms:W3CDTF">2016-07-27T07:50:00Z</dcterms:modified>
</cp:coreProperties>
</file>